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691-2022-MMS_12851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广州美亚股份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广州经济技术开发区永和经济管理区永和大道38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广州经济技术开发区永和经济管理区永和大道38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3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钢带和钢板的加工，不锈钢焊接钢管、不锈钢管连接件和碳素结构钢焊接钢管的生产和服务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吴素平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31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835578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615736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